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81" w:type="dxa"/>
        <w:tblLook w:val="04A0" w:firstRow="1" w:lastRow="0" w:firstColumn="1" w:lastColumn="0" w:noHBand="0" w:noVBand="1"/>
      </w:tblPr>
      <w:tblGrid>
        <w:gridCol w:w="1794"/>
        <w:gridCol w:w="9081"/>
      </w:tblGrid>
      <w:tr w:rsidR="00CB4772" w14:paraId="000598D0" w14:textId="77777777" w:rsidTr="00F35C9F">
        <w:tc>
          <w:tcPr>
            <w:tcW w:w="108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94554" w14:textId="435A0F61" w:rsidR="00CB4772" w:rsidRPr="00792E9D" w:rsidRDefault="001132A6" w:rsidP="00792E9D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792E9D">
              <w:rPr>
                <w:rFonts w:asciiTheme="minorHAnsi" w:eastAsia="Calibri" w:hAnsiTheme="minorHAnsi" w:cstheme="minorHAnsi"/>
                <w:sz w:val="20"/>
                <w:szCs w:val="18"/>
              </w:rPr>
              <w:t>Gentile</w:t>
            </w:r>
            <w:r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</w:t>
            </w:r>
            <w:r w:rsidR="00953833" w:rsidRPr="00792E9D">
              <w:rPr>
                <w:rFonts w:asciiTheme="minorHAnsi" w:eastAsia="Calibri" w:hAnsiTheme="minorHAnsi" w:cstheme="minorHAnsi"/>
                <w:sz w:val="20"/>
                <w:szCs w:val="18"/>
              </w:rPr>
              <w:t>interessato, desideriamo informarLa che il “</w:t>
            </w:r>
            <w:r w:rsidR="00953833" w:rsidRPr="00792E9D">
              <w:rPr>
                <w:rFonts w:asciiTheme="minorHAnsi" w:eastAsia="Calibri" w:hAnsiTheme="minorHAnsi" w:cstheme="minorHAnsi"/>
                <w:i/>
                <w:sz w:val="20"/>
                <w:szCs w:val="18"/>
              </w:rPr>
              <w:t>Regolamento Europeo 2016/679 relativo alla protezione delle persone fisiche con riguardo al Trattamento dei Dati Personali, nonché alla libera circolazione di tali dati</w:t>
            </w:r>
            <w:r w:rsidR="00953833" w:rsidRPr="00792E9D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” (da ora in poi GDPR) prevede la protezione delle persone fisiche con riguardo al trattamento dei dati di carattere personale come diritto fondamentale. Pertanto, </w:t>
            </w:r>
            <w:r>
              <w:rPr>
                <w:rFonts w:asciiTheme="minorHAnsi" w:eastAsia="Calibri" w:hAnsiTheme="minorHAnsi" w:cstheme="minorHAnsi"/>
                <w:b/>
                <w:color w:val="FF0000"/>
                <w:sz w:val="20"/>
                <w:szCs w:val="18"/>
              </w:rPr>
              <w:t>NOME AZIENDA</w:t>
            </w:r>
            <w:r w:rsidR="00953833" w:rsidRPr="00792E9D">
              <w:rPr>
                <w:rFonts w:asciiTheme="minorHAnsi" w:eastAsia="Calibri" w:hAnsiTheme="minorHAnsi" w:cstheme="minorHAnsi"/>
                <w:sz w:val="20"/>
                <w:szCs w:val="18"/>
              </w:rPr>
              <w:t xml:space="preserve"> ai sensi dell'art. 13 del GDPR, Le fornisce le seguenti informazioni:</w:t>
            </w:r>
          </w:p>
        </w:tc>
      </w:tr>
      <w:tr w:rsidR="00792E9D" w:rsidRPr="001724A3" w14:paraId="0DA6F7C9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40940" w14:textId="77777777" w:rsidR="00792E9D" w:rsidRPr="001724A3" w:rsidRDefault="00792E9D" w:rsidP="00792E9D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noProof/>
                <w:color w:val="FFFFFF" w:themeColor="background1"/>
                <w:sz w:val="2"/>
                <w:szCs w:val="2"/>
              </w:rPr>
              <w:drawing>
                <wp:anchor distT="0" distB="0" distL="114300" distR="114300" simplePos="0" relativeHeight="251659264" behindDoc="1" locked="1" layoutInCell="1" allowOverlap="1" wp14:anchorId="29F083D5" wp14:editId="0AFE4059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8255</wp:posOffset>
                  </wp:positionV>
                  <wp:extent cx="310515" cy="426085"/>
                  <wp:effectExtent l="0" t="0" r="0" b="0"/>
                  <wp:wrapTopAndBottom/>
                  <wp:docPr id="20" name="Elemento gra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3C41B" w14:textId="17BF5457" w:rsidR="00792E9D" w:rsidRPr="001724A3" w:rsidRDefault="00792E9D" w:rsidP="00792E9D">
            <w:pPr>
              <w:jc w:val="both"/>
              <w:rPr>
                <w:rFonts w:ascii="Calibri" w:eastAsia="Calibri" w:hAnsi="Calibri"/>
                <w:sz w:val="20"/>
                <w:szCs w:val="18"/>
              </w:rPr>
            </w:pPr>
            <w:r w:rsidRPr="001724A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A. CATEGORIE DI DATI: </w:t>
            </w:r>
            <w:r w:rsidR="00CC642D" w:rsidRPr="001724A3">
              <w:rPr>
                <w:rFonts w:asciiTheme="minorHAnsi" w:hAnsiTheme="minorHAnsi"/>
                <w:bCs/>
                <w:color w:val="000000" w:themeColor="text1"/>
                <w:sz w:val="20"/>
                <w:szCs w:val="18"/>
              </w:rPr>
              <w:t>o</w:t>
            </w:r>
            <w:r w:rsidR="00CC642D" w:rsidRPr="001724A3">
              <w:rPr>
                <w:rFonts w:ascii="Calibri" w:eastAsia="Calibri" w:hAnsi="Calibri"/>
                <w:sz w:val="20"/>
                <w:szCs w:val="18"/>
              </w:rPr>
              <w:t xml:space="preserve">ggetto del trattamento possono essere i suoi dati personali quali dati identificativi, dati </w:t>
            </w:r>
            <w:r w:rsidR="00CD202A">
              <w:rPr>
                <w:rFonts w:ascii="Calibri" w:eastAsia="Calibri" w:hAnsi="Calibri"/>
                <w:sz w:val="20"/>
                <w:szCs w:val="18"/>
              </w:rPr>
              <w:t>anagrafici</w:t>
            </w:r>
            <w:r w:rsidR="00DB7678">
              <w:rPr>
                <w:rFonts w:ascii="Calibri" w:eastAsia="Calibri" w:hAnsi="Calibri"/>
                <w:sz w:val="20"/>
                <w:szCs w:val="18"/>
              </w:rPr>
              <w:t xml:space="preserve"> e validità della certificazione verde</w:t>
            </w:r>
            <w:r w:rsidR="00C0493E">
              <w:rPr>
                <w:rFonts w:ascii="Calibri" w:eastAsia="Calibri" w:hAnsi="Calibri"/>
                <w:sz w:val="20"/>
                <w:szCs w:val="18"/>
              </w:rPr>
              <w:t xml:space="preserve"> COVID-19.</w:t>
            </w:r>
          </w:p>
        </w:tc>
      </w:tr>
      <w:tr w:rsidR="00792E9D" w:rsidRPr="001724A3" w14:paraId="3F8ED031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C816E" w14:textId="77777777" w:rsidR="00792E9D" w:rsidRPr="001724A3" w:rsidRDefault="00792E9D" w:rsidP="00792E9D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60288" behindDoc="1" locked="1" layoutInCell="1" allowOverlap="1" wp14:anchorId="56F75220" wp14:editId="69166D84">
                  <wp:simplePos x="0" y="0"/>
                  <wp:positionH relativeFrom="margin">
                    <wp:posOffset>253365</wp:posOffset>
                  </wp:positionH>
                  <wp:positionV relativeFrom="paragraph">
                    <wp:posOffset>0</wp:posOffset>
                  </wp:positionV>
                  <wp:extent cx="568325" cy="461645"/>
                  <wp:effectExtent l="0" t="0" r="3175" b="0"/>
                  <wp:wrapTopAndBottom/>
                  <wp:docPr id="21" name="Elemento gra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E47A2" w14:textId="10759027" w:rsidR="00792E9D" w:rsidRPr="001724A3" w:rsidRDefault="00792E9D" w:rsidP="00792E9D">
            <w:pPr>
              <w:jc w:val="both"/>
              <w:rPr>
                <w:rFonts w:asciiTheme="minorHAnsi" w:hAnsiTheme="minorHAnsi" w:cs="Roboto"/>
                <w:b/>
                <w:bCs/>
                <w:sz w:val="20"/>
                <w:szCs w:val="16"/>
              </w:rPr>
            </w:pPr>
            <w:r w:rsidRPr="001724A3">
              <w:rPr>
                <w:rFonts w:asciiTheme="minorHAnsi" w:hAnsiTheme="minorHAnsi" w:cs="Roboto"/>
                <w:b/>
                <w:bCs/>
                <w:sz w:val="20"/>
                <w:szCs w:val="16"/>
              </w:rPr>
              <w:t xml:space="preserve">B. TITOLARE DEL TRATTAMENTO: </w:t>
            </w:r>
            <w:r w:rsidRPr="001724A3">
              <w:rPr>
                <w:rFonts w:asciiTheme="minorHAnsi" w:hAnsiTheme="minorHAnsi" w:cs="Roboto"/>
                <w:bCs/>
                <w:sz w:val="20"/>
                <w:szCs w:val="16"/>
              </w:rPr>
              <w:t>i</w:t>
            </w:r>
            <w:r w:rsidRPr="001724A3">
              <w:rPr>
                <w:rFonts w:asciiTheme="minorHAnsi" w:hAnsiTheme="minorHAnsi" w:cs="Roboto"/>
                <w:sz w:val="20"/>
                <w:szCs w:val="16"/>
              </w:rPr>
              <w:t>l titolare del trattamento è</w:t>
            </w:r>
            <w:r w:rsidRPr="001724A3">
              <w:rPr>
                <w:rFonts w:asciiTheme="minorHAnsi" w:hAnsiTheme="minorHAnsi" w:cs="Roboto"/>
                <w:color w:val="D80000"/>
                <w:sz w:val="20"/>
                <w:szCs w:val="16"/>
              </w:rPr>
              <w:t xml:space="preserve"> </w:t>
            </w:r>
            <w:r w:rsidR="001132A6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>NOME AZIENDA</w:t>
            </w:r>
            <w:r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 xml:space="preserve">, </w:t>
            </w:r>
            <w:proofErr w:type="gramStart"/>
            <w:r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>Via….</w:t>
            </w:r>
            <w:proofErr w:type="gramEnd"/>
            <w:r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>, Partita IVA XXXX</w:t>
            </w:r>
            <w:r w:rsidRPr="001724A3">
              <w:rPr>
                <w:rFonts w:asciiTheme="minorHAnsi" w:hAnsiTheme="minorHAnsi" w:cs="Roboto"/>
                <w:color w:val="D80000"/>
                <w:sz w:val="20"/>
                <w:szCs w:val="16"/>
              </w:rPr>
              <w:t xml:space="preserve">, </w:t>
            </w:r>
            <w:r w:rsidRPr="001724A3">
              <w:rPr>
                <w:rFonts w:asciiTheme="minorHAnsi" w:hAnsiTheme="minorHAnsi" w:cs="Roboto"/>
                <w:sz w:val="20"/>
                <w:szCs w:val="16"/>
              </w:rPr>
              <w:t xml:space="preserve">contattabile telefonicamente allo </w:t>
            </w:r>
            <w:proofErr w:type="spellStart"/>
            <w:r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>xxxx</w:t>
            </w:r>
            <w:proofErr w:type="spellEnd"/>
            <w:r w:rsidRPr="001724A3">
              <w:rPr>
                <w:rFonts w:asciiTheme="minorHAnsi" w:hAnsiTheme="minorHAnsi" w:cs="Roboto"/>
                <w:sz w:val="20"/>
                <w:szCs w:val="16"/>
              </w:rPr>
              <w:t xml:space="preserve"> o all’indirizzo mail </w:t>
            </w:r>
            <w:proofErr w:type="spellStart"/>
            <w:r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>xxxx</w:t>
            </w:r>
            <w:proofErr w:type="spellEnd"/>
            <w:r w:rsidR="000B39D3" w:rsidRPr="001724A3">
              <w:rPr>
                <w:rFonts w:asciiTheme="minorHAnsi" w:hAnsiTheme="minorHAnsi" w:cs="Roboto"/>
                <w:b/>
                <w:color w:val="FF0000"/>
                <w:sz w:val="20"/>
                <w:szCs w:val="16"/>
              </w:rPr>
              <w:t xml:space="preserve">. </w:t>
            </w:r>
          </w:p>
        </w:tc>
      </w:tr>
      <w:tr w:rsidR="00792E9D" w:rsidRPr="001724A3" w14:paraId="6AE230DA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5C66F" w14:textId="77777777" w:rsidR="00792E9D" w:rsidRPr="001724A3" w:rsidRDefault="00792E9D" w:rsidP="00792E9D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 wp14:anchorId="1C743D44" wp14:editId="325F2B2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9535</wp:posOffset>
                      </wp:positionV>
                      <wp:extent cx="1057275" cy="405765"/>
                      <wp:effectExtent l="0" t="0" r="9525" b="0"/>
                      <wp:wrapTopAndBottom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405765"/>
                                <a:chOff x="0" y="0"/>
                                <a:chExt cx="962025" cy="375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Elemento grafico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350"/>
                                  <a:ext cx="267970" cy="33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Elemento grafico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750" y="0"/>
                                  <a:ext cx="42227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Elemento grafico 30" descr="Freccia linea: diritt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92100" y="82550"/>
                                  <a:ext cx="21907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38DD9" id="Gruppo 1" o:spid="_x0000_s1026" style="position:absolute;margin-left:-.45pt;margin-top:7.05pt;width:83.25pt;height:31.95pt;z-index:-251655168;mso-width-relative:margin;mso-height-relative:margin" coordsize="9620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5" o:spid="_x0000_s1027" type="#_x0000_t75" style="position:absolute;top:63;width:2679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">
                        <v:imagedata r:id="rId19" o:title=""/>
                      </v:shape>
                      <v:shape id="Elemento grafico 29" o:spid="_x0000_s1028" type="#_x0000_t75" style="position:absolute;left:5397;width:4223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">
                        <v:imagedata r:id="rId20" o:title=""/>
                      </v:shape>
                      <v:shape id="Elemento grafico 30" o:spid="_x0000_s1029" type="#_x0000_t75" alt="Freccia linea: diritta" style="position:absolute;left:2921;top:825;width:2190;height:29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">
                        <v:imagedata r:id="rId21" o:title=" diritta"/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A79F8" w14:textId="77777777" w:rsidR="00792E9D" w:rsidRPr="001724A3" w:rsidRDefault="00792E9D" w:rsidP="00792E9D">
            <w:pPr>
              <w:jc w:val="both"/>
              <w:rPr>
                <w:rFonts w:asciiTheme="minorHAnsi" w:hAnsiTheme="minorHAnsi"/>
                <w:sz w:val="20"/>
                <w:szCs w:val="16"/>
              </w:rPr>
            </w:pPr>
            <w:r w:rsidRPr="001724A3">
              <w:rPr>
                <w:rFonts w:asciiTheme="minorHAnsi" w:hAnsiTheme="minorHAnsi" w:cs="Roboto"/>
                <w:b/>
                <w:bCs/>
                <w:sz w:val="20"/>
                <w:szCs w:val="16"/>
              </w:rPr>
              <w:t xml:space="preserve">C. FONTE DEI DATI PERSONALI: </w:t>
            </w:r>
            <w:r w:rsidRPr="001724A3">
              <w:rPr>
                <w:rFonts w:asciiTheme="minorHAnsi" w:hAnsiTheme="minorHAnsi"/>
                <w:bCs/>
                <w:sz w:val="20"/>
                <w:szCs w:val="16"/>
              </w:rPr>
              <w:t xml:space="preserve">i </w:t>
            </w:r>
            <w:r w:rsidRPr="001724A3">
              <w:rPr>
                <w:rFonts w:asciiTheme="minorHAnsi" w:hAnsiTheme="minorHAnsi"/>
                <w:sz w:val="20"/>
                <w:szCs w:val="16"/>
              </w:rPr>
              <w:t>dati personali in possesso del Titolare sono raccolti direttamente presso l’interessato.</w:t>
            </w:r>
          </w:p>
          <w:p w14:paraId="109623A5" w14:textId="77777777" w:rsidR="00792E9D" w:rsidRPr="001724A3" w:rsidRDefault="00792E9D" w:rsidP="00792E9D">
            <w:pPr>
              <w:ind w:right="-166"/>
              <w:jc w:val="both"/>
              <w:rPr>
                <w:rFonts w:asciiTheme="minorHAnsi" w:hAnsiTheme="minorHAnsi" w:cs="Roboto"/>
                <w:b/>
                <w:bCs/>
                <w:sz w:val="20"/>
                <w:szCs w:val="16"/>
              </w:rPr>
            </w:pPr>
          </w:p>
        </w:tc>
      </w:tr>
      <w:tr w:rsidR="00601277" w:rsidRPr="001724A3" w14:paraId="44F4FAB3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791914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77696" behindDoc="0" locked="1" layoutInCell="1" allowOverlap="1" wp14:anchorId="08073BA8" wp14:editId="18885042">
                  <wp:simplePos x="0" y="0"/>
                  <wp:positionH relativeFrom="column">
                    <wp:posOffset>253365</wp:posOffset>
                  </wp:positionH>
                  <wp:positionV relativeFrom="page">
                    <wp:posOffset>0</wp:posOffset>
                  </wp:positionV>
                  <wp:extent cx="547370" cy="419100"/>
                  <wp:effectExtent l="0" t="0" r="5080" b="0"/>
                  <wp:wrapTopAndBottom/>
                  <wp:docPr id="36" name="Elemento gra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D562" w14:textId="58F260A5" w:rsidR="00601277" w:rsidRPr="001724A3" w:rsidRDefault="00601277" w:rsidP="0060127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1724A3">
              <w:rPr>
                <w:rFonts w:ascii="Calibri" w:hAnsi="Calibri"/>
                <w:b/>
                <w:sz w:val="20"/>
                <w:szCs w:val="16"/>
              </w:rPr>
              <w:t xml:space="preserve">D. FINALITÀ DI TRATTAMENTO DEI DATI E BASE GIURIDICA: </w:t>
            </w:r>
            <w:r w:rsidRPr="001724A3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i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l trattamento dei</w:t>
            </w:r>
            <w:r w:rsidRPr="001724A3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suoi dati personali,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</w:t>
            </w:r>
            <w:r w:rsidRPr="001724A3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raccolti esclusivamente per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garantire l’accesso ai locali aziendali e/o fruire del servizio richiesto, </w:t>
            </w:r>
            <w:r w:rsidRPr="001724A3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h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</w:t>
            </w:r>
            <w:r w:rsidRPr="001724A3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come base </w:t>
            </w:r>
            <w:r w:rsidRPr="00971EFD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giuridic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gli </w:t>
            </w:r>
            <w:r w:rsidRPr="00971EFD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obblighi d</w:t>
            </w:r>
            <w:r w:rsidRPr="00C0493E">
              <w:rPr>
                <w:rFonts w:asciiTheme="minorHAnsi" w:eastAsia="Calibri" w:hAnsiTheme="minorHAnsi" w:cstheme="minorHAnsi"/>
                <w:b/>
                <w:sz w:val="20"/>
                <w:szCs w:val="18"/>
              </w:rPr>
              <w:t>i legge</w:t>
            </w:r>
            <w:r w:rsidRPr="00DB7678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sanciti dall’art. 3 del Decreto Legge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n.</w:t>
            </w:r>
            <w:r w:rsidRPr="00DB7678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175 del 23 luglio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2021 recante </w:t>
            </w:r>
            <w:r w:rsidRPr="00AC4DCA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«</w:t>
            </w:r>
            <w:r w:rsidRPr="00AC4DCA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18"/>
              </w:rPr>
              <w:t>Misure urgenti per fronteggiare l'emergenza epidemiologica da COVID-19 e per l'esercizio in sicurezza di attività sociali ed economiche</w:t>
            </w:r>
            <w:r w:rsidRPr="00AC4DCA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>«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e dal Decreto Legge del 21 settembre 2021 n. 127 </w:t>
            </w:r>
            <w:r w:rsidRPr="00493926"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recante </w:t>
            </w:r>
            <w:r w:rsidRPr="007877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18"/>
              </w:rPr>
              <w:t>“Misure urgenti per assicurare lo svolgimento in sicurezza del lavoro pubblico e privato mediante l’estensione dell’ambito applicativo della certificazione verde COVID-19 e il rafforzamento del sistema di screening”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18"/>
              </w:rPr>
              <w:t xml:space="preserve"> e successive modifiche e integrazioni.</w:t>
            </w:r>
          </w:p>
        </w:tc>
      </w:tr>
      <w:tr w:rsidR="00601277" w:rsidRPr="001724A3" w14:paraId="58F113CE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286AA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theme="minorHAnsi"/>
                <w:noProof/>
                <w:color w:val="FFFFFF" w:themeColor="background1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07BBE9B" wp14:editId="664C16D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5638165</wp:posOffset>
                      </wp:positionV>
                      <wp:extent cx="565150" cy="449580"/>
                      <wp:effectExtent l="0" t="0" r="6350" b="7620"/>
                      <wp:wrapTopAndBottom/>
                      <wp:docPr id="31" name="Grup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449580"/>
                                <a:chOff x="0" y="0"/>
                                <a:chExt cx="719856" cy="5725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Elemento grafico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6621" y="300789"/>
                                  <a:ext cx="483235" cy="271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Elemento grafico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585" cy="280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Elemento grafico 34" descr="Freccia linea: curva orari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9795674">
                                  <a:off x="384008" y="159418"/>
                                  <a:ext cx="142875" cy="13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E0533" id="Gruppo 31" o:spid="_x0000_s1026" style="position:absolute;margin-left:19.7pt;margin-top:-443.95pt;width:44.5pt;height:35.4pt;z-index:251678720;mso-width-relative:margin;mso-height-relative:margin" coordsize="7198,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lemento grafico 32" o:spid="_x0000_s1027" type="#_x0000_t75" style="position:absolute;left:2366;top:3007;width:4832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">
                        <v:imagedata r:id="rId28" o:title=""/>
                      </v:shape>
                      <v:shape id="Elemento grafico 33" o:spid="_x0000_s1028" type="#_x0000_t75" style="position:absolute;width:3625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">
                        <v:imagedata r:id="rId29" o:title=""/>
                      </v:shape>
                      <v:shape id="Elemento grafico 34" o:spid="_x0000_s1029" type="#_x0000_t75" alt="Freccia linea: curva oraria" style="position:absolute;left:3840;top:1594;width:1428;height:1346;rotation:1069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">
                        <v:imagedata r:id="rId30" o:title=" curva oraria"/>
                      </v:shape>
                      <w10:wrap type="topAndBottom"/>
                    </v:group>
                  </w:pict>
                </mc:Fallback>
              </mc:AlternateContent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4CEDE" w14:textId="24BF8766" w:rsidR="00601277" w:rsidRPr="001724A3" w:rsidRDefault="00601277" w:rsidP="00601277">
            <w:pPr>
              <w:jc w:val="both"/>
              <w:rPr>
                <w:rFonts w:ascii="Calibri" w:eastAsia="Calibri" w:hAnsi="Calibri"/>
                <w:sz w:val="20"/>
                <w:szCs w:val="18"/>
              </w:rPr>
            </w:pPr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E. DESTINATARI DEI DATI: </w:t>
            </w:r>
            <w:r w:rsidRPr="001724A3">
              <w:rPr>
                <w:rFonts w:ascii="Calibri" w:eastAsia="Calibri" w:hAnsi="Calibri"/>
                <w:sz w:val="20"/>
                <w:szCs w:val="18"/>
              </w:rPr>
              <w:t>nei limiti pertinenti alle finalità, i suoi dati saranno comunicati solamente a soggetti funzionali al raggiungimento delle finalità sopra esposte</w:t>
            </w:r>
            <w:r>
              <w:rPr>
                <w:rFonts w:ascii="Calibri" w:eastAsia="Calibri" w:hAnsi="Calibri"/>
                <w:sz w:val="20"/>
                <w:szCs w:val="18"/>
              </w:rPr>
              <w:t>,</w:t>
            </w:r>
            <w:r w:rsidRPr="001724A3">
              <w:rPr>
                <w:rFonts w:ascii="Calibri" w:eastAsia="Calibri" w:hAnsi="Calibri"/>
                <w:sz w:val="20"/>
                <w:szCs w:val="18"/>
              </w:rPr>
              <w:t xml:space="preserve"> interni ed esterni al Titolare</w:t>
            </w:r>
            <w:r>
              <w:rPr>
                <w:rFonts w:ascii="Calibri" w:eastAsia="Calibri" w:hAnsi="Calibri"/>
                <w:sz w:val="20"/>
                <w:szCs w:val="18"/>
              </w:rPr>
              <w:t>,</w:t>
            </w:r>
            <w:r w:rsidRPr="001724A3">
              <w:rPr>
                <w:rFonts w:ascii="Calibri" w:eastAsia="Calibri" w:hAnsi="Calibri"/>
                <w:sz w:val="20"/>
                <w:szCs w:val="18"/>
              </w:rPr>
              <w:t xml:space="preserve"> così come previsto dalle specifiche previsioni normative</w:t>
            </w:r>
            <w:r>
              <w:rPr>
                <w:rFonts w:ascii="Calibri" w:eastAsia="Calibri" w:hAnsi="Calibri"/>
                <w:sz w:val="20"/>
                <w:szCs w:val="18"/>
              </w:rPr>
              <w:t xml:space="preserve">. </w:t>
            </w:r>
          </w:p>
        </w:tc>
      </w:tr>
      <w:tr w:rsidR="00601277" w:rsidRPr="001724A3" w14:paraId="0829DC24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1BB06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79744" behindDoc="1" locked="1" layoutInCell="1" allowOverlap="1" wp14:anchorId="10157B2C" wp14:editId="2322EF86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34290</wp:posOffset>
                  </wp:positionV>
                  <wp:extent cx="489585" cy="457200"/>
                  <wp:effectExtent l="0" t="0" r="5715" b="0"/>
                  <wp:wrapTopAndBottom/>
                  <wp:docPr id="37" name="Elemento gra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0B250" w14:textId="21667281" w:rsidR="00601277" w:rsidRPr="001724A3" w:rsidRDefault="00601277" w:rsidP="00601277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>F</w:t>
            </w:r>
            <w:r w:rsidRPr="001724A3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. TRASFERIMENTO DEI DATI VERSO PAESI TERZI: </w:t>
            </w:r>
            <w:r w:rsidRPr="001724A3">
              <w:rPr>
                <w:rFonts w:ascii="Calibri" w:eastAsia="Calibri" w:hAnsi="Calibri"/>
                <w:sz w:val="20"/>
                <w:szCs w:val="18"/>
              </w:rPr>
              <w:t>i dati raccolti non sono oggetto di trasferimento verso paesi terzi al di fuori dell</w:t>
            </w:r>
            <w:r>
              <w:rPr>
                <w:rFonts w:ascii="Calibri" w:eastAsia="Calibri" w:hAnsi="Calibri"/>
                <w:sz w:val="20"/>
                <w:szCs w:val="18"/>
              </w:rPr>
              <w:t xml:space="preserve">’Unione </w:t>
            </w:r>
            <w:r w:rsidRPr="001724A3">
              <w:rPr>
                <w:rFonts w:ascii="Calibri" w:eastAsia="Calibri" w:hAnsi="Calibri"/>
                <w:sz w:val="20"/>
                <w:szCs w:val="18"/>
              </w:rPr>
              <w:t>Europea.</w:t>
            </w:r>
          </w:p>
          <w:p w14:paraId="13859ECD" w14:textId="77777777" w:rsidR="00601277" w:rsidRPr="001724A3" w:rsidRDefault="00601277" w:rsidP="00601277">
            <w:pPr>
              <w:ind w:right="-166"/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16"/>
              </w:rPr>
            </w:pPr>
          </w:p>
        </w:tc>
      </w:tr>
      <w:tr w:rsidR="00601277" w:rsidRPr="001724A3" w14:paraId="2343E545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EF175C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  <w:p w14:paraId="17600CCD" w14:textId="77777777" w:rsidR="00601277" w:rsidRPr="001724A3" w:rsidRDefault="00601277" w:rsidP="00601277">
            <w:pPr>
              <w:ind w:right="-166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80768" behindDoc="1" locked="1" layoutInCell="1" allowOverlap="1" wp14:anchorId="0E4BA56D" wp14:editId="0715ED7D">
                  <wp:simplePos x="0" y="0"/>
                  <wp:positionH relativeFrom="column">
                    <wp:posOffset>306705</wp:posOffset>
                  </wp:positionH>
                  <wp:positionV relativeFrom="page">
                    <wp:posOffset>19050</wp:posOffset>
                  </wp:positionV>
                  <wp:extent cx="433705" cy="466725"/>
                  <wp:effectExtent l="0" t="0" r="4445" b="9525"/>
                  <wp:wrapTopAndBottom/>
                  <wp:docPr id="38" name="Elemento grafico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t="1133"/>
                          <a:stretch/>
                        </pic:blipFill>
                        <pic:spPr bwMode="auto">
                          <a:xfrm>
                            <a:off x="0" y="0"/>
                            <a:ext cx="43370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7C8EC" w14:textId="627275F5" w:rsidR="00601277" w:rsidRPr="001724A3" w:rsidRDefault="00601277" w:rsidP="00601277">
            <w:pPr>
              <w:jc w:val="both"/>
              <w:rPr>
                <w:rFonts w:ascii="Calibri" w:eastAsia="Calibri" w:hAnsi="Calibri"/>
                <w:sz w:val="20"/>
                <w:szCs w:val="18"/>
              </w:rPr>
            </w:pPr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G. PERIODO DI </w:t>
            </w:r>
            <w:r w:rsidRPr="00971EFD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ONSERVAZIONE: </w:t>
            </w:r>
            <w:r w:rsidRPr="00AC4DCA">
              <w:rPr>
                <w:rFonts w:asciiTheme="minorHAnsi" w:hAnsiTheme="minorHAnsi"/>
                <w:bCs/>
                <w:sz w:val="20"/>
                <w:szCs w:val="16"/>
              </w:rPr>
              <w:t>l</w:t>
            </w:r>
            <w:r w:rsidRPr="00AC4DCA">
              <w:rPr>
                <w:rFonts w:ascii="Calibri" w:eastAsia="Calibri" w:hAnsi="Calibri"/>
                <w:bCs/>
                <w:sz w:val="20"/>
                <w:szCs w:val="18"/>
              </w:rPr>
              <w:t>’</w:t>
            </w:r>
            <w:r w:rsidRPr="00DE6653">
              <w:rPr>
                <w:rFonts w:ascii="Calibri" w:eastAsia="Calibri" w:hAnsi="Calibri"/>
                <w:sz w:val="20"/>
                <w:szCs w:val="18"/>
              </w:rPr>
              <w:t xml:space="preserve">attività di verifica delle certificazioni non comporta, in alcun caso, la </w:t>
            </w:r>
            <w:r>
              <w:rPr>
                <w:rFonts w:ascii="Calibri" w:eastAsia="Calibri" w:hAnsi="Calibri"/>
                <w:sz w:val="20"/>
                <w:szCs w:val="18"/>
              </w:rPr>
              <w:t>conservazione</w:t>
            </w:r>
            <w:r w:rsidRPr="00DE6653">
              <w:rPr>
                <w:rFonts w:ascii="Calibri" w:eastAsia="Calibri" w:hAnsi="Calibri"/>
                <w:sz w:val="20"/>
                <w:szCs w:val="18"/>
              </w:rPr>
              <w:t xml:space="preserve"> dei dati dell’intestatario</w:t>
            </w:r>
            <w:r>
              <w:rPr>
                <w:rFonts w:ascii="Calibri" w:eastAsia="Calibri" w:hAnsi="Calibri"/>
                <w:sz w:val="20"/>
                <w:szCs w:val="18"/>
              </w:rPr>
              <w:t>,</w:t>
            </w:r>
            <w:r w:rsidRPr="00DE6653">
              <w:rPr>
                <w:rFonts w:ascii="Calibri" w:eastAsia="Calibri" w:hAnsi="Calibri"/>
                <w:sz w:val="20"/>
                <w:szCs w:val="18"/>
              </w:rPr>
              <w:t xml:space="preserve"> in qualunque forma</w:t>
            </w:r>
            <w:r>
              <w:rPr>
                <w:rFonts w:ascii="Calibri" w:eastAsia="Calibri" w:hAnsi="Calibri"/>
                <w:sz w:val="20"/>
                <w:szCs w:val="18"/>
              </w:rPr>
              <w:t>.</w:t>
            </w:r>
          </w:p>
        </w:tc>
      </w:tr>
      <w:tr w:rsidR="00601277" w:rsidRPr="001724A3" w14:paraId="31FC40F5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F523E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1724A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81792" behindDoc="0" locked="1" layoutInCell="1" allowOverlap="1" wp14:anchorId="6F44924C" wp14:editId="34AD6F29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0</wp:posOffset>
                  </wp:positionV>
                  <wp:extent cx="447675" cy="428625"/>
                  <wp:effectExtent l="0" t="0" r="9525" b="9525"/>
                  <wp:wrapTopAndBottom/>
                  <wp:docPr id="39" name="Elemento grafico 39" descr="Martel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vel.sv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rcRect l="3947" t="6907" r="4276" b="5263"/>
                          <a:stretch/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30DFC" w14:textId="20E066F8" w:rsidR="00601277" w:rsidRPr="001724A3" w:rsidRDefault="00601277" w:rsidP="00601277">
            <w:pPr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bookmarkStart w:id="0" w:name="_Hlk4410256"/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>H. DIRITTI DELL’INTERESSATO:</w:t>
            </w:r>
            <w:bookmarkEnd w:id="0"/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Pr="001724A3">
              <w:rPr>
                <w:rFonts w:asciiTheme="minorHAnsi" w:hAnsiTheme="minorHAnsi" w:cstheme="minorHAnsi"/>
                <w:sz w:val="20"/>
                <w:szCs w:val="16"/>
              </w:rPr>
              <w:t xml:space="preserve">l’interessato ha sempre diritto a richiedere al Titolare l’accesso ai Suoi dati, la rettifica o la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limitazione</w:t>
            </w:r>
            <w:r w:rsidRPr="001724A3">
              <w:rPr>
                <w:rFonts w:asciiTheme="minorHAnsi" w:hAnsiTheme="minorHAnsi" w:cstheme="minorHAnsi"/>
                <w:sz w:val="20"/>
                <w:szCs w:val="16"/>
              </w:rPr>
              <w:t xml:space="preserve"> degli stessi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 ove possibile</w:t>
            </w:r>
            <w:r w:rsidRPr="001724A3">
              <w:rPr>
                <w:rFonts w:asciiTheme="minorHAnsi" w:hAnsiTheme="minorHAnsi" w:cstheme="minorHAnsi"/>
                <w:sz w:val="20"/>
                <w:szCs w:val="16"/>
              </w:rPr>
              <w:t>. L’interessato può proporre reclamo anche a un’autorità di controllo.</w:t>
            </w:r>
          </w:p>
        </w:tc>
      </w:tr>
      <w:tr w:rsidR="00601277" w:rsidRPr="001724A3" w14:paraId="1BEFA98C" w14:textId="77777777" w:rsidTr="00792E9D">
        <w:tc>
          <w:tcPr>
            <w:tcW w:w="179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4CAA0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82816" behindDoc="1" locked="1" layoutInCell="1" allowOverlap="1" wp14:anchorId="7C8E53FA" wp14:editId="7B38A716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0</wp:posOffset>
                  </wp:positionV>
                  <wp:extent cx="490220" cy="422275"/>
                  <wp:effectExtent l="0" t="0" r="5080" b="0"/>
                  <wp:wrapTopAndBottom/>
                  <wp:docPr id="40" name="Elemento gra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</w:p>
        </w:tc>
        <w:tc>
          <w:tcPr>
            <w:tcW w:w="908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E2AE1" w14:textId="1077488A" w:rsidR="00601277" w:rsidRPr="001724A3" w:rsidRDefault="00601277" w:rsidP="00601277">
            <w:pPr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I. OBBLIGO DI COMUNICARE I DATI: </w:t>
            </w:r>
            <w:bookmarkStart w:id="1" w:name="_Hlk514602231"/>
            <w:r w:rsidRPr="001724A3">
              <w:rPr>
                <w:rFonts w:asciiTheme="minorHAnsi" w:hAnsiTheme="minorHAnsi" w:cstheme="minorHAnsi"/>
                <w:sz w:val="20"/>
                <w:szCs w:val="18"/>
              </w:rPr>
              <w:t xml:space="preserve">per le finalità sopra indicate, la comunicazione di dati personali è un requisito obbligatorio. </w:t>
            </w:r>
            <w:bookmarkEnd w:id="1"/>
            <w:r w:rsidRPr="001724A3">
              <w:rPr>
                <w:rFonts w:asciiTheme="minorHAnsi" w:hAnsiTheme="minorHAnsi" w:cstheme="minorHAnsi"/>
                <w:sz w:val="20"/>
                <w:szCs w:val="18"/>
              </w:rPr>
              <w:t>L’eventuale mancata comunicazione non permette l’accesso alla struttur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/o l’erogazione del servizio richiesto. </w:t>
            </w:r>
          </w:p>
        </w:tc>
      </w:tr>
      <w:tr w:rsidR="00601277" w:rsidRPr="001724A3" w14:paraId="57E83BBD" w14:textId="77777777" w:rsidTr="00C368BA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80EFD" w14:textId="77777777" w:rsidR="00601277" w:rsidRPr="001724A3" w:rsidRDefault="00601277" w:rsidP="00601277">
            <w:pPr>
              <w:ind w:right="-166"/>
              <w:jc w:val="center"/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</w:pPr>
            <w:r w:rsidRPr="001724A3">
              <w:rPr>
                <w:rFonts w:asciiTheme="minorHAnsi" w:hAnsiTheme="minorHAnsi" w:cstheme="minorHAnsi"/>
                <w:color w:val="FFFFFF" w:themeColor="background1"/>
                <w:sz w:val="2"/>
                <w:szCs w:val="2"/>
              </w:rPr>
              <w:t>+</w:t>
            </w:r>
            <w:r w:rsidRPr="001724A3">
              <w:rPr>
                <w:rFonts w:asciiTheme="minorHAnsi" w:hAnsiTheme="minorHAnsi" w:cs="Tahoma"/>
                <w:b/>
                <w:bCs/>
                <w:noProof/>
                <w:color w:val="FFFFFF" w:themeColor="background1"/>
                <w:sz w:val="18"/>
                <w:szCs w:val="16"/>
              </w:rPr>
              <w:drawing>
                <wp:anchor distT="0" distB="0" distL="114300" distR="114300" simplePos="0" relativeHeight="251683840" behindDoc="0" locked="1" layoutInCell="1" allowOverlap="1" wp14:anchorId="476EEE34" wp14:editId="05B51A6F">
                  <wp:simplePos x="0" y="0"/>
                  <wp:positionH relativeFrom="column">
                    <wp:posOffset>287020</wp:posOffset>
                  </wp:positionH>
                  <wp:positionV relativeFrom="margin">
                    <wp:posOffset>635</wp:posOffset>
                  </wp:positionV>
                  <wp:extent cx="485775" cy="485775"/>
                  <wp:effectExtent l="0" t="0" r="0" b="9525"/>
                  <wp:wrapTopAndBottom/>
                  <wp:docPr id="42" name="Elemento grafico 42" descr="Ingranag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ea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3E36A" w14:textId="592B90AA" w:rsidR="00601277" w:rsidRPr="006E3E0E" w:rsidRDefault="00601277" w:rsidP="00601277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1724A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J. MODALITÀ DI TRATTAMENTO DEI DATI: </w:t>
            </w:r>
            <w:r w:rsidRPr="001724A3">
              <w:rPr>
                <w:rFonts w:asciiTheme="minorHAnsi" w:hAnsiTheme="minorHAnsi" w:cstheme="minorHAnsi"/>
                <w:sz w:val="20"/>
                <w:szCs w:val="18"/>
              </w:rPr>
              <w:t>I dati personali da Lei forniti, formeranno oggetto di operazioni di trattamento nel rispetto della normativa sopracitata e degli obblighi di riservatezza cui è ispirata l'attività del Titolare.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In particolare, la</w:t>
            </w:r>
            <w:r w:rsidRPr="00FD1A14">
              <w:rPr>
                <w:rFonts w:asciiTheme="minorHAnsi" w:hAnsiTheme="minorHAnsi" w:cstheme="minorHAnsi"/>
                <w:sz w:val="20"/>
                <w:szCs w:val="18"/>
              </w:rPr>
              <w:t xml:space="preserve"> verifica delle certificazioni verdi COVID-19 è effettuata mediante la lettura del codice a barre bidimensionale, utilizzando esclusivamente l’applicazione mobil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VerificaC19, </w:t>
            </w:r>
            <w:r w:rsidRPr="00FD1A14">
              <w:rPr>
                <w:rFonts w:asciiTheme="minorHAnsi" w:hAnsiTheme="minorHAnsi" w:cstheme="minorHAnsi"/>
                <w:sz w:val="20"/>
                <w:szCs w:val="18"/>
              </w:rPr>
              <w:t>che consente unicamente di controllare l’autenticità, la validità e l’integrità della certificazione, e di conoscere le generalità dell’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n</w:t>
            </w:r>
            <w:r w:rsidRPr="00FD1A14">
              <w:rPr>
                <w:rFonts w:asciiTheme="minorHAnsi" w:hAnsiTheme="minorHAnsi" w:cstheme="minorHAnsi"/>
                <w:sz w:val="20"/>
                <w:szCs w:val="18"/>
              </w:rPr>
              <w:t>testatario, senza rendere visibili le informazioni che ne hanno determinato l’emissione.</w:t>
            </w:r>
          </w:p>
        </w:tc>
      </w:tr>
      <w:tr w:rsidR="00601277" w14:paraId="6460AC93" w14:textId="77777777" w:rsidTr="00C368BA">
        <w:tc>
          <w:tcPr>
            <w:tcW w:w="17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D9A9E5" w14:textId="77777777" w:rsidR="00601277" w:rsidRPr="001724A3" w:rsidRDefault="00601277" w:rsidP="00601277">
            <w:pPr>
              <w:ind w:right="-166"/>
              <w:jc w:val="center"/>
              <w:rPr>
                <w:noProof/>
                <w:color w:val="FFFFFF" w:themeColor="background1"/>
                <w:sz w:val="2"/>
                <w:szCs w:val="2"/>
              </w:rPr>
            </w:pPr>
            <w:r w:rsidRPr="001724A3">
              <w:rPr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2E889871" wp14:editId="494D00E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749300" cy="504825"/>
                  <wp:effectExtent l="0" t="0" r="0" b="9525"/>
                  <wp:wrapTopAndBottom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7" b="17387"/>
                          <a:stretch/>
                        </pic:blipFill>
                        <pic:spPr bwMode="auto">
                          <a:xfrm>
                            <a:off x="0" y="0"/>
                            <a:ext cx="749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A3">
              <w:rPr>
                <w:noProof/>
                <w:color w:val="FFFFFF" w:themeColor="background1"/>
                <w:sz w:val="2"/>
                <w:szCs w:val="2"/>
              </w:rPr>
              <w:t>.</w:t>
            </w:r>
          </w:p>
        </w:tc>
        <w:tc>
          <w:tcPr>
            <w:tcW w:w="9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76F95" w14:textId="692F52A0" w:rsidR="00601277" w:rsidRPr="00792E9D" w:rsidRDefault="00601277" w:rsidP="00601277">
            <w:pPr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0716D8">
              <w:rPr>
                <w:rFonts w:asciiTheme="minorHAnsi" w:hAnsiTheme="minorHAnsi" w:cs="Tahoma"/>
                <w:b/>
                <w:bCs/>
                <w:sz w:val="20"/>
                <w:szCs w:val="22"/>
              </w:rPr>
              <w:t xml:space="preserve">L. PROCESSI DECISIONALI AUTOMATIZZATI: </w:t>
            </w:r>
            <w:r w:rsidRPr="006E3E0E">
              <w:rPr>
                <w:rFonts w:asciiTheme="minorHAnsi" w:hAnsiTheme="minorHAnsi" w:cs="Tahoma"/>
                <w:sz w:val="20"/>
                <w:szCs w:val="22"/>
              </w:rPr>
              <w:t>n</w:t>
            </w:r>
            <w:r w:rsidRPr="000716D8">
              <w:rPr>
                <w:rFonts w:asciiTheme="minorHAnsi" w:hAnsiTheme="minorHAnsi" w:cs="Tahoma"/>
                <w:bCs/>
                <w:sz w:val="20"/>
                <w:szCs w:val="22"/>
              </w:rPr>
              <w:t>on sono previsti processi decisionali automatizzati</w:t>
            </w:r>
            <w:r>
              <w:rPr>
                <w:rFonts w:asciiTheme="minorHAnsi" w:hAnsiTheme="minorHAnsi" w:cs="Tahoma"/>
                <w:bCs/>
                <w:sz w:val="20"/>
                <w:szCs w:val="22"/>
              </w:rPr>
              <w:t>.</w:t>
            </w:r>
          </w:p>
        </w:tc>
      </w:tr>
    </w:tbl>
    <w:p w14:paraId="6BC97092" w14:textId="77777777" w:rsidR="00F35C9F" w:rsidRPr="00792E9D" w:rsidRDefault="00F35C9F">
      <w:pPr>
        <w:rPr>
          <w:sz w:val="8"/>
        </w:rPr>
      </w:pPr>
    </w:p>
    <w:sectPr w:rsidR="00F35C9F" w:rsidRPr="00792E9D" w:rsidSect="00695D86">
      <w:headerReference w:type="default" r:id="rId42"/>
      <w:pgSz w:w="11906" w:h="16838"/>
      <w:pgMar w:top="1368" w:right="503" w:bottom="723" w:left="709" w:header="5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38D6" w14:textId="77777777" w:rsidR="00B12953" w:rsidRDefault="00B12953" w:rsidP="009A1E14">
      <w:r>
        <w:separator/>
      </w:r>
    </w:p>
  </w:endnote>
  <w:endnote w:type="continuationSeparator" w:id="0">
    <w:p w14:paraId="4AF95780" w14:textId="77777777" w:rsidR="00B12953" w:rsidRDefault="00B12953" w:rsidP="009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5A8A" w14:textId="77777777" w:rsidR="00B12953" w:rsidRDefault="00B12953" w:rsidP="009A1E14">
      <w:r>
        <w:separator/>
      </w:r>
    </w:p>
  </w:footnote>
  <w:footnote w:type="continuationSeparator" w:id="0">
    <w:p w14:paraId="6AB85DCC" w14:textId="77777777" w:rsidR="00B12953" w:rsidRDefault="00B12953" w:rsidP="009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1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861"/>
    </w:tblGrid>
    <w:tr w:rsidR="001132A6" w:rsidRPr="009A1E14" w14:paraId="38194EAA" w14:textId="77777777" w:rsidTr="00E544DC">
      <w:trPr>
        <w:trHeight w:val="687"/>
      </w:trPr>
      <w:tc>
        <w:tcPr>
          <w:tcW w:w="10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0B4F0D" w14:textId="6B93E4E0" w:rsidR="001132A6" w:rsidRDefault="001132A6" w:rsidP="0071497B">
          <w:pPr>
            <w:jc w:val="center"/>
            <w:rPr>
              <w:rFonts w:ascii="Calibri" w:hAnsi="Calibri"/>
              <w:bCs/>
              <w:color w:val="FF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FF0000"/>
              <w:szCs w:val="28"/>
            </w:rPr>
            <w:t>NOME AZIENDA</w:t>
          </w:r>
          <w:r w:rsidRPr="001C74A1">
            <w:rPr>
              <w:rFonts w:ascii="Calibri" w:hAnsi="Calibri"/>
              <w:bCs/>
              <w:sz w:val="20"/>
              <w:szCs w:val="20"/>
            </w:rPr>
            <w:br/>
          </w:r>
          <w:r>
            <w:rPr>
              <w:rFonts w:ascii="Calibri" w:hAnsi="Calibri"/>
              <w:bCs/>
              <w:color w:val="FF0000"/>
              <w:sz w:val="20"/>
              <w:szCs w:val="20"/>
            </w:rPr>
            <w:t>INDIRIZZO</w:t>
          </w:r>
        </w:p>
        <w:p w14:paraId="1ECCF680" w14:textId="584032A8" w:rsidR="001132A6" w:rsidRPr="009A1E14" w:rsidRDefault="001132A6" w:rsidP="00A47345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Cs/>
              <w:color w:val="FF0000"/>
              <w:sz w:val="20"/>
              <w:szCs w:val="20"/>
            </w:rPr>
            <w:t xml:space="preserve">P. IVA </w:t>
          </w:r>
        </w:p>
      </w:tc>
    </w:tr>
    <w:tr w:rsidR="009A1E14" w:rsidRPr="009A1E14" w14:paraId="11526CBC" w14:textId="77777777" w:rsidTr="0071497B">
      <w:trPr>
        <w:trHeight w:val="308"/>
      </w:trPr>
      <w:tc>
        <w:tcPr>
          <w:tcW w:w="10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99"/>
          <w:vAlign w:val="center"/>
          <w:hideMark/>
        </w:tcPr>
        <w:p w14:paraId="3DEB9225" w14:textId="0E4E4DCD" w:rsidR="009A1E14" w:rsidRPr="004F175F" w:rsidRDefault="009A1E14" w:rsidP="009A1E14">
          <w:pPr>
            <w:tabs>
              <w:tab w:val="center" w:pos="4819"/>
              <w:tab w:val="right" w:pos="9638"/>
            </w:tabs>
            <w:jc w:val="center"/>
            <w:rPr>
              <w:rFonts w:ascii="Calibri" w:hAnsi="Calibri"/>
              <w:b/>
              <w:sz w:val="36"/>
              <w:szCs w:val="36"/>
            </w:rPr>
          </w:pPr>
          <w:r w:rsidRPr="0071497B">
            <w:rPr>
              <w:rFonts w:ascii="Calibri" w:hAnsi="Calibri"/>
              <w:b/>
              <w:szCs w:val="36"/>
            </w:rPr>
            <w:t xml:space="preserve">INFORMATIVA </w:t>
          </w:r>
          <w:r w:rsidR="00CD202A">
            <w:rPr>
              <w:rFonts w:ascii="Calibri" w:hAnsi="Calibri"/>
              <w:b/>
              <w:szCs w:val="36"/>
            </w:rPr>
            <w:t>PRIVACY CERTIFICAZIONI VERDI</w:t>
          </w:r>
          <w:r w:rsidR="00C0493E">
            <w:rPr>
              <w:rFonts w:ascii="Calibri" w:hAnsi="Calibri"/>
              <w:b/>
              <w:szCs w:val="36"/>
            </w:rPr>
            <w:t xml:space="preserve"> COVID-19</w:t>
          </w:r>
        </w:p>
      </w:tc>
    </w:tr>
  </w:tbl>
  <w:p w14:paraId="2222333A" w14:textId="77777777" w:rsidR="009A1E14" w:rsidRPr="0071497B" w:rsidRDefault="009A1E14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14"/>
    <w:rsid w:val="000022EF"/>
    <w:rsid w:val="00003274"/>
    <w:rsid w:val="00007F99"/>
    <w:rsid w:val="00013700"/>
    <w:rsid w:val="00027D91"/>
    <w:rsid w:val="000315EF"/>
    <w:rsid w:val="0004635D"/>
    <w:rsid w:val="000716D8"/>
    <w:rsid w:val="000742DA"/>
    <w:rsid w:val="000A1D35"/>
    <w:rsid w:val="000A4883"/>
    <w:rsid w:val="000A53A0"/>
    <w:rsid w:val="000B1592"/>
    <w:rsid w:val="000B39D3"/>
    <w:rsid w:val="000C315F"/>
    <w:rsid w:val="000C4E46"/>
    <w:rsid w:val="000F10C1"/>
    <w:rsid w:val="000F3488"/>
    <w:rsid w:val="00102B0A"/>
    <w:rsid w:val="001075D7"/>
    <w:rsid w:val="001132A6"/>
    <w:rsid w:val="00127422"/>
    <w:rsid w:val="00132057"/>
    <w:rsid w:val="00136031"/>
    <w:rsid w:val="00146AA6"/>
    <w:rsid w:val="001526BB"/>
    <w:rsid w:val="001724A3"/>
    <w:rsid w:val="00185AA0"/>
    <w:rsid w:val="00192FD6"/>
    <w:rsid w:val="001B31DD"/>
    <w:rsid w:val="001C74A1"/>
    <w:rsid w:val="001D3D68"/>
    <w:rsid w:val="001D51E1"/>
    <w:rsid w:val="001E2378"/>
    <w:rsid w:val="001E745E"/>
    <w:rsid w:val="001F7385"/>
    <w:rsid w:val="00206513"/>
    <w:rsid w:val="002146A5"/>
    <w:rsid w:val="00235666"/>
    <w:rsid w:val="00240E78"/>
    <w:rsid w:val="00244DA1"/>
    <w:rsid w:val="0024583C"/>
    <w:rsid w:val="00260487"/>
    <w:rsid w:val="002607E8"/>
    <w:rsid w:val="00271A3E"/>
    <w:rsid w:val="00294807"/>
    <w:rsid w:val="002A6514"/>
    <w:rsid w:val="002B23CD"/>
    <w:rsid w:val="002C27F9"/>
    <w:rsid w:val="002E0ACC"/>
    <w:rsid w:val="002E2960"/>
    <w:rsid w:val="0031341D"/>
    <w:rsid w:val="00313933"/>
    <w:rsid w:val="00321853"/>
    <w:rsid w:val="00321994"/>
    <w:rsid w:val="00330D86"/>
    <w:rsid w:val="003341F1"/>
    <w:rsid w:val="00334300"/>
    <w:rsid w:val="00341FBF"/>
    <w:rsid w:val="00344FF8"/>
    <w:rsid w:val="00356BCF"/>
    <w:rsid w:val="003648E7"/>
    <w:rsid w:val="00367ED1"/>
    <w:rsid w:val="003A2B6B"/>
    <w:rsid w:val="003B4C36"/>
    <w:rsid w:val="003C1D64"/>
    <w:rsid w:val="003C64A3"/>
    <w:rsid w:val="003D408F"/>
    <w:rsid w:val="003E1D41"/>
    <w:rsid w:val="003F04CB"/>
    <w:rsid w:val="003F710B"/>
    <w:rsid w:val="00407928"/>
    <w:rsid w:val="00425D89"/>
    <w:rsid w:val="004335BA"/>
    <w:rsid w:val="00434DA8"/>
    <w:rsid w:val="004407BE"/>
    <w:rsid w:val="004543D1"/>
    <w:rsid w:val="00455F0D"/>
    <w:rsid w:val="0045686C"/>
    <w:rsid w:val="0046461C"/>
    <w:rsid w:val="00483492"/>
    <w:rsid w:val="004A1969"/>
    <w:rsid w:val="004B1F13"/>
    <w:rsid w:val="004B33B6"/>
    <w:rsid w:val="004B607B"/>
    <w:rsid w:val="004B7999"/>
    <w:rsid w:val="004F175F"/>
    <w:rsid w:val="00507BE2"/>
    <w:rsid w:val="005107DA"/>
    <w:rsid w:val="00523B54"/>
    <w:rsid w:val="0054632C"/>
    <w:rsid w:val="00551793"/>
    <w:rsid w:val="00570CE3"/>
    <w:rsid w:val="0057240F"/>
    <w:rsid w:val="00574579"/>
    <w:rsid w:val="005812BD"/>
    <w:rsid w:val="005A747B"/>
    <w:rsid w:val="005A773B"/>
    <w:rsid w:val="005B134F"/>
    <w:rsid w:val="005C1B87"/>
    <w:rsid w:val="005C5213"/>
    <w:rsid w:val="005E504E"/>
    <w:rsid w:val="005F3B47"/>
    <w:rsid w:val="00601277"/>
    <w:rsid w:val="00622D2D"/>
    <w:rsid w:val="00631651"/>
    <w:rsid w:val="0063429A"/>
    <w:rsid w:val="00634B1F"/>
    <w:rsid w:val="00635AB6"/>
    <w:rsid w:val="00646BA9"/>
    <w:rsid w:val="00655F3B"/>
    <w:rsid w:val="00655FB9"/>
    <w:rsid w:val="006666FE"/>
    <w:rsid w:val="006739EB"/>
    <w:rsid w:val="00695D86"/>
    <w:rsid w:val="006A3B2F"/>
    <w:rsid w:val="006A6A3A"/>
    <w:rsid w:val="006B1987"/>
    <w:rsid w:val="006D38F8"/>
    <w:rsid w:val="006E3E0E"/>
    <w:rsid w:val="006E45BC"/>
    <w:rsid w:val="006E77C2"/>
    <w:rsid w:val="00703F20"/>
    <w:rsid w:val="0070488E"/>
    <w:rsid w:val="00705C3E"/>
    <w:rsid w:val="0071497B"/>
    <w:rsid w:val="00720218"/>
    <w:rsid w:val="007221C1"/>
    <w:rsid w:val="00725366"/>
    <w:rsid w:val="00730CE0"/>
    <w:rsid w:val="007311E1"/>
    <w:rsid w:val="00732449"/>
    <w:rsid w:val="00734E0C"/>
    <w:rsid w:val="00745487"/>
    <w:rsid w:val="00756AFD"/>
    <w:rsid w:val="00771983"/>
    <w:rsid w:val="00776D6B"/>
    <w:rsid w:val="00780FE4"/>
    <w:rsid w:val="00792E9D"/>
    <w:rsid w:val="007A197D"/>
    <w:rsid w:val="007A555D"/>
    <w:rsid w:val="007B7E2F"/>
    <w:rsid w:val="007C69CB"/>
    <w:rsid w:val="007C70D5"/>
    <w:rsid w:val="007F0E39"/>
    <w:rsid w:val="007F1427"/>
    <w:rsid w:val="007F1D28"/>
    <w:rsid w:val="0080791C"/>
    <w:rsid w:val="00826B1D"/>
    <w:rsid w:val="00831C68"/>
    <w:rsid w:val="008377D7"/>
    <w:rsid w:val="008666B5"/>
    <w:rsid w:val="00876BEB"/>
    <w:rsid w:val="00886F57"/>
    <w:rsid w:val="00892CD2"/>
    <w:rsid w:val="008A2343"/>
    <w:rsid w:val="008A6E3C"/>
    <w:rsid w:val="008B1B2D"/>
    <w:rsid w:val="008C1783"/>
    <w:rsid w:val="008C2AE7"/>
    <w:rsid w:val="008C4F59"/>
    <w:rsid w:val="008D0C3C"/>
    <w:rsid w:val="008D1585"/>
    <w:rsid w:val="0091694B"/>
    <w:rsid w:val="00920C81"/>
    <w:rsid w:val="0092623B"/>
    <w:rsid w:val="009331A5"/>
    <w:rsid w:val="00951A3A"/>
    <w:rsid w:val="00952FEA"/>
    <w:rsid w:val="00953833"/>
    <w:rsid w:val="009632E8"/>
    <w:rsid w:val="00964F9D"/>
    <w:rsid w:val="00971EFD"/>
    <w:rsid w:val="00977101"/>
    <w:rsid w:val="009A1E14"/>
    <w:rsid w:val="009A36DE"/>
    <w:rsid w:val="009A5027"/>
    <w:rsid w:val="009D451A"/>
    <w:rsid w:val="009D661D"/>
    <w:rsid w:val="009F128F"/>
    <w:rsid w:val="00A0550E"/>
    <w:rsid w:val="00A06AE8"/>
    <w:rsid w:val="00A435C4"/>
    <w:rsid w:val="00A47345"/>
    <w:rsid w:val="00A907B1"/>
    <w:rsid w:val="00A9099D"/>
    <w:rsid w:val="00A9145A"/>
    <w:rsid w:val="00A97746"/>
    <w:rsid w:val="00AC1196"/>
    <w:rsid w:val="00AC3E35"/>
    <w:rsid w:val="00AC4DCA"/>
    <w:rsid w:val="00AD60A8"/>
    <w:rsid w:val="00AD77BC"/>
    <w:rsid w:val="00AE2278"/>
    <w:rsid w:val="00AF0C4B"/>
    <w:rsid w:val="00AF2B19"/>
    <w:rsid w:val="00B07C4D"/>
    <w:rsid w:val="00B12953"/>
    <w:rsid w:val="00B42AFB"/>
    <w:rsid w:val="00B54DF8"/>
    <w:rsid w:val="00B5625B"/>
    <w:rsid w:val="00B6323A"/>
    <w:rsid w:val="00B82C02"/>
    <w:rsid w:val="00BA0474"/>
    <w:rsid w:val="00BA7BDF"/>
    <w:rsid w:val="00BB1977"/>
    <w:rsid w:val="00BB5D34"/>
    <w:rsid w:val="00BC16EF"/>
    <w:rsid w:val="00BC4DDC"/>
    <w:rsid w:val="00BD2844"/>
    <w:rsid w:val="00BD6434"/>
    <w:rsid w:val="00BF2B43"/>
    <w:rsid w:val="00C0493E"/>
    <w:rsid w:val="00C27A6F"/>
    <w:rsid w:val="00C368BA"/>
    <w:rsid w:val="00C803AA"/>
    <w:rsid w:val="00CB4772"/>
    <w:rsid w:val="00CC642D"/>
    <w:rsid w:val="00CD202A"/>
    <w:rsid w:val="00CE177E"/>
    <w:rsid w:val="00CE42F2"/>
    <w:rsid w:val="00D12755"/>
    <w:rsid w:val="00D56E41"/>
    <w:rsid w:val="00D718B5"/>
    <w:rsid w:val="00D83B68"/>
    <w:rsid w:val="00D916C8"/>
    <w:rsid w:val="00D92C4F"/>
    <w:rsid w:val="00D979AE"/>
    <w:rsid w:val="00DA3A30"/>
    <w:rsid w:val="00DA4856"/>
    <w:rsid w:val="00DA5A84"/>
    <w:rsid w:val="00DB0BD4"/>
    <w:rsid w:val="00DB2003"/>
    <w:rsid w:val="00DB7678"/>
    <w:rsid w:val="00DC11C4"/>
    <w:rsid w:val="00DE6653"/>
    <w:rsid w:val="00DE690C"/>
    <w:rsid w:val="00DF6997"/>
    <w:rsid w:val="00E129FE"/>
    <w:rsid w:val="00E23AE2"/>
    <w:rsid w:val="00E328A0"/>
    <w:rsid w:val="00E377E1"/>
    <w:rsid w:val="00E62890"/>
    <w:rsid w:val="00E80E76"/>
    <w:rsid w:val="00E8202B"/>
    <w:rsid w:val="00E8492D"/>
    <w:rsid w:val="00E961C0"/>
    <w:rsid w:val="00E97315"/>
    <w:rsid w:val="00EB70F8"/>
    <w:rsid w:val="00EC1199"/>
    <w:rsid w:val="00ED362D"/>
    <w:rsid w:val="00ED374A"/>
    <w:rsid w:val="00EE3193"/>
    <w:rsid w:val="00EF2DA2"/>
    <w:rsid w:val="00F029A5"/>
    <w:rsid w:val="00F15828"/>
    <w:rsid w:val="00F26BA6"/>
    <w:rsid w:val="00F35C9F"/>
    <w:rsid w:val="00F37BD2"/>
    <w:rsid w:val="00F52F9A"/>
    <w:rsid w:val="00F54703"/>
    <w:rsid w:val="00F54B72"/>
    <w:rsid w:val="00F743E9"/>
    <w:rsid w:val="00F80CA0"/>
    <w:rsid w:val="00F95A5C"/>
    <w:rsid w:val="00FA713A"/>
    <w:rsid w:val="00FC399F"/>
    <w:rsid w:val="00FD1A14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C0F7D8"/>
  <w15:docId w15:val="{2A05D3F2-17BC-4EA1-A85F-E59A24E8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3" ma:contentTypeDescription="Creare un nuovo documento." ma:contentTypeScope="" ma:versionID="f1a30af00a2d1dfda7c12cc67466c7ff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056b5755ede9757a55f241742f5c53bb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A5F7D-7043-4392-B1F5-544F51947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76A7A-BD93-4A27-AACD-2C2387E6D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0DA39-179A-410C-9F48-584F2E533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8D469-7D87-456B-9A2A-0FD93AF05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</dc:creator>
  <cp:keywords/>
  <dc:description/>
  <cp:lastModifiedBy>Utente</cp:lastModifiedBy>
  <cp:revision>2</cp:revision>
  <cp:lastPrinted>2020-03-16T10:09:00Z</cp:lastPrinted>
  <dcterms:created xsi:type="dcterms:W3CDTF">2021-10-06T06:41:00Z</dcterms:created>
  <dcterms:modified xsi:type="dcterms:W3CDTF">2021-10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</Properties>
</file>